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assword Strength Evaluation Report</w:t>
      </w:r>
    </w:p>
    <w:p>
      <w:pPr>
        <w:pStyle w:val="Heading1"/>
        <w:rPr/>
      </w:pPr>
      <w:r>
        <w:rPr/>
        <w:t>. Introduction</w:t>
      </w:r>
    </w:p>
    <w:p>
      <w:pPr>
        <w:pStyle w:val="Normal"/>
        <w:rPr/>
      </w:pPr>
      <w:r>
        <w:rPr/>
        <w:t>This report evaluates multiple passwords using online password strength checkers. The goal is to understand what makes a password strong and how password complexity impacts security.</w:t>
      </w:r>
    </w:p>
    <w:p>
      <w:pPr>
        <w:pStyle w:val="Heading1"/>
        <w:rPr/>
      </w:pPr>
      <w:r>
        <w:rPr/>
        <w:t>. Password Strength Result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sswor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co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timated Crack Tim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eedback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le1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ond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o short, common word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ppl3@1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0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nut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tter, needs more length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!T1mE2R0ck#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0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turi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ong, uses varied character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@55w0rD!xZ9Q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5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ousands of year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ry strong and complex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34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antl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remely common and weak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3ll0_W0rld@20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5%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enturies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ong, good length and variety</w:t>
            </w:r>
          </w:p>
        </w:tc>
      </w:tr>
    </w:tbl>
    <w:p>
      <w:pPr>
        <w:pStyle w:val="Heading1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1$Linux_X86_64 LibreOffice_project/09303ce8b49f86f106fccd32b1324662053027cc</Application>
  <AppVersion>15.0000</AppVersion>
  <Pages>1</Pages>
  <Words>87</Words>
  <Characters>541</Characters>
  <CharactersWithSpaces>59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3T09:26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